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16" w:rsidRDefault="00232389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881380</wp:posOffset>
                </wp:positionV>
                <wp:extent cx="2574925" cy="6613525"/>
                <wp:effectExtent l="0" t="0" r="15875" b="2540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61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D4" w:rsidRDefault="00593CD4" w:rsidP="00C5317C">
                            <w:pPr>
                              <w:rPr>
                                <w:rFonts w:ascii="Andalus" w:hAnsi="Andalus" w:cs="Andalus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593CD4" w:rsidRDefault="00326CAF" w:rsidP="00C5317C">
                            <w:pPr>
                              <w:rPr>
                                <w:rFonts w:ascii="Andalus" w:hAnsi="Andalus" w:cs="Andalus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625600" cy="2235200"/>
                                  <wp:effectExtent l="19050" t="0" r="0" b="0"/>
                                  <wp:docPr id="1" name="Imagen 1" descr="Descripción: C:\Users\HP-Pavilion\Pictures\20170213_140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C:\Users\HP-Pavilion\Pictures\20170213_140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534B" w:rsidRDefault="00A3534B" w:rsidP="00C531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C5317C" w:rsidRPr="001E7AA7" w:rsidRDefault="00C5317C" w:rsidP="00C5317C">
                            <w:pPr>
                              <w:rPr>
                                <w:rFonts w:ascii="Times New Roman" w:hAnsi="Times New Roman"/>
                                <w:i/>
                                <w:caps/>
                                <w:sz w:val="24"/>
                                <w:szCs w:val="24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  <w:p w:rsidR="003F16E5" w:rsidRPr="001E7AA7" w:rsidRDefault="003F16E5" w:rsidP="00C5317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c.c.</w:t>
                            </w:r>
                            <w:r w:rsidRPr="001E7AA7">
                              <w:rPr>
                                <w:rFonts w:ascii="Times New Roman" w:hAnsi="Times New Roman"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34B">
                              <w:rPr>
                                <w:rFonts w:ascii="Times New Roman" w:hAnsi="Times New Roman"/>
                                <w:i/>
                                <w:caps/>
                                <w:sz w:val="24"/>
                                <w:szCs w:val="24"/>
                              </w:rPr>
                              <w:t>1.019.012.433</w:t>
                            </w:r>
                            <w:r w:rsidR="00EA5995"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16E5" w:rsidRPr="001E7AA7" w:rsidRDefault="00C5317C" w:rsidP="00C5317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E</w:t>
                            </w: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dad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CAF">
                              <w:rPr>
                                <w:rFonts w:ascii="Times New Roman" w:hAnsi="Times New Roman"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="003F16E5"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ños</w:t>
                            </w:r>
                          </w:p>
                          <w:p w:rsidR="001A74B6" w:rsidRPr="001E7AA7" w:rsidRDefault="001A74B6" w:rsidP="00C531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echa y lugar de nacimiento:</w:t>
                            </w:r>
                          </w:p>
                          <w:p w:rsidR="00C769AD" w:rsidRPr="001E7AA7" w:rsidRDefault="00A3534B" w:rsidP="00C5317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6 de junio de 1997</w:t>
                            </w:r>
                          </w:p>
                          <w:p w:rsidR="001A74B6" w:rsidRPr="001E7AA7" w:rsidRDefault="001A74B6" w:rsidP="00C5317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Estado Civil: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534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unión libre</w:t>
                            </w:r>
                          </w:p>
                          <w:p w:rsidR="003F16E5" w:rsidRPr="001E7AA7" w:rsidRDefault="00C5317C" w:rsidP="00C5317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Dir.</w:t>
                            </w:r>
                            <w:r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Cra 8ª bis N. 160b – 12 Apto. 401 Int. 4 Bloq. </w:t>
                            </w:r>
                            <w:r w:rsidR="00C769AD" w:rsidRPr="001E7AA7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  <w:p w:rsidR="003F16E5" w:rsidRPr="001E7AA7" w:rsidRDefault="00C5317C" w:rsidP="00C5317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Tel:</w:t>
                            </w:r>
                            <w:r w:rsidRPr="001E7A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534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3227690061</w:t>
                            </w:r>
                          </w:p>
                          <w:p w:rsidR="00C769AD" w:rsidRPr="001E7AA7" w:rsidRDefault="00C5317C" w:rsidP="00C769AD">
                            <w:pPr>
                              <w:pStyle w:val="Informacinpersonal"/>
                              <w:numPr>
                                <w:ilvl w:val="0"/>
                                <w:numId w:val="0"/>
                              </w:numPr>
                              <w:spacing w:line="100" w:lineRule="atLeast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AA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il:</w:t>
                            </w:r>
                            <w:r w:rsidRPr="001E7AA7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534B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blacky-1997</w:t>
                            </w:r>
                            <w:r w:rsidR="00EA5995" w:rsidRPr="001E7AA7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@hotmail.com</w:t>
                            </w:r>
                          </w:p>
                          <w:p w:rsidR="003F16E5" w:rsidRPr="00C769AD" w:rsidRDefault="003F16E5" w:rsidP="00C5317C">
                            <w:pPr>
                              <w:rPr>
                                <w:rFonts w:ascii="Andalus" w:hAnsi="Andalus" w:cs="Aharon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F16E5" w:rsidRPr="00C769AD" w:rsidRDefault="003F16E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F16E5" w:rsidRPr="00C769AD" w:rsidRDefault="003F16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64.8pt;margin-top:69.4pt;width:202.75pt;height:5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" stroked="f" strokecolor="#92cddc" strokeweight="1pt">
                <v:fill color2="#daeef3" focus="100%" type="gradient"/>
                <v:shadow on="t" color="#205867" opacity=".5" offset="1pt"/>
                <v:textbox>
                  <w:txbxContent>
                    <w:p w:rsidR="00593CD4" w:rsidRDefault="00593CD4" w:rsidP="00C5317C">
                      <w:pPr>
                        <w:rPr>
                          <w:rFonts w:ascii="Andalus" w:hAnsi="Andalus" w:cs="Andalus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593CD4" w:rsidRDefault="00326CAF" w:rsidP="00C5317C">
                      <w:pPr>
                        <w:rPr>
                          <w:rFonts w:ascii="Andalus" w:hAnsi="Andalus" w:cs="Andalus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625600" cy="2235200"/>
                            <wp:effectExtent l="19050" t="0" r="0" b="0"/>
                            <wp:docPr id="1" name="Imagen 1" descr="Descripción: C:\Users\HP-Pavilion\Pictures\20170213_140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C:\Users\HP-Pavilion\Pictures\20170213_1401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223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534B" w:rsidRDefault="00A3534B" w:rsidP="00C5317C">
                      <w:pPr>
                        <w:rPr>
                          <w:rFonts w:ascii="Times New Roman" w:hAnsi="Times New Roman"/>
                          <w:b/>
                          <w:i/>
                          <w:caps/>
                          <w:sz w:val="24"/>
                          <w:szCs w:val="24"/>
                        </w:rPr>
                      </w:pPr>
                    </w:p>
                    <w:p w:rsidR="00C5317C" w:rsidRPr="001E7AA7" w:rsidRDefault="00C5317C" w:rsidP="00C5317C">
                      <w:pPr>
                        <w:rPr>
                          <w:rFonts w:ascii="Times New Roman" w:hAnsi="Times New Roman"/>
                          <w:i/>
                          <w:caps/>
                          <w:sz w:val="24"/>
                          <w:szCs w:val="24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caps/>
                          <w:sz w:val="24"/>
                          <w:szCs w:val="24"/>
                        </w:rPr>
                        <w:t>DATOS PERSONALES</w:t>
                      </w:r>
                    </w:p>
                    <w:p w:rsidR="003F16E5" w:rsidRPr="001E7AA7" w:rsidRDefault="003F16E5" w:rsidP="00C5317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caps/>
                          <w:sz w:val="24"/>
                          <w:szCs w:val="24"/>
                        </w:rPr>
                        <w:t>c.c.</w:t>
                      </w:r>
                      <w:r w:rsidRPr="001E7AA7">
                        <w:rPr>
                          <w:rFonts w:ascii="Times New Roman" w:hAnsi="Times New Roman"/>
                          <w:i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A3534B">
                        <w:rPr>
                          <w:rFonts w:ascii="Times New Roman" w:hAnsi="Times New Roman"/>
                          <w:i/>
                          <w:caps/>
                          <w:sz w:val="24"/>
                          <w:szCs w:val="24"/>
                        </w:rPr>
                        <w:t>1.019.012.433</w:t>
                      </w:r>
                      <w:r w:rsidR="00EA5995"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16E5" w:rsidRPr="001E7AA7" w:rsidRDefault="00C5317C" w:rsidP="00C5317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caps/>
                          <w:sz w:val="24"/>
                          <w:szCs w:val="24"/>
                        </w:rPr>
                        <w:t>E</w:t>
                      </w: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dad</w:t>
                      </w:r>
                      <w:r w:rsidR="00C769AD"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C769AD"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9AD" w:rsidRPr="001E7AA7">
                        <w:rPr>
                          <w:rFonts w:ascii="Times New Roman" w:hAnsi="Times New Roman"/>
                          <w:i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326CAF">
                        <w:rPr>
                          <w:rFonts w:ascii="Times New Roman" w:hAnsi="Times New Roman"/>
                          <w:i/>
                          <w:caps/>
                          <w:sz w:val="24"/>
                          <w:szCs w:val="24"/>
                        </w:rPr>
                        <w:t xml:space="preserve"> 22</w:t>
                      </w:r>
                      <w:r w:rsidR="003F16E5"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ños</w:t>
                      </w:r>
                    </w:p>
                    <w:p w:rsidR="001A74B6" w:rsidRPr="001E7AA7" w:rsidRDefault="001A74B6" w:rsidP="00C5317C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echa y lugar de nacimiento:</w:t>
                      </w:r>
                    </w:p>
                    <w:p w:rsidR="00C769AD" w:rsidRPr="001E7AA7" w:rsidRDefault="00A3534B" w:rsidP="00C5317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6 de junio de 1997</w:t>
                      </w:r>
                    </w:p>
                    <w:p w:rsidR="001A74B6" w:rsidRPr="001E7AA7" w:rsidRDefault="001A74B6" w:rsidP="00C5317C">
                      <w:pP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Estado Civil:</w:t>
                      </w:r>
                      <w:r w:rsidR="00C769AD"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3534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unión libre</w:t>
                      </w:r>
                    </w:p>
                    <w:p w:rsidR="003F16E5" w:rsidRPr="001E7AA7" w:rsidRDefault="00C5317C" w:rsidP="00C5317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Dir.</w:t>
                      </w:r>
                      <w:r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9AD"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69AD" w:rsidRPr="001E7AA7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Cra 8ª bis N. 160b – 12 Apto. 401 Int. 4 Bloq. </w:t>
                      </w:r>
                      <w:r w:rsidR="00C769AD" w:rsidRPr="001E7AA7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  <w:p w:rsidR="003F16E5" w:rsidRPr="001E7AA7" w:rsidRDefault="00C5317C" w:rsidP="00C5317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Tel:</w:t>
                      </w:r>
                      <w:r w:rsidRPr="001E7AA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534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3227690061</w:t>
                      </w:r>
                    </w:p>
                    <w:p w:rsidR="00C769AD" w:rsidRPr="001E7AA7" w:rsidRDefault="00C5317C" w:rsidP="00C769AD">
                      <w:pPr>
                        <w:pStyle w:val="Informacinpersonal"/>
                        <w:numPr>
                          <w:ilvl w:val="0"/>
                          <w:numId w:val="0"/>
                        </w:numPr>
                        <w:spacing w:line="100" w:lineRule="atLeast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E7AA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Mail:</w:t>
                      </w:r>
                      <w:r w:rsidRPr="001E7AA7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534B">
                        <w:rPr>
                          <w:i/>
                          <w:sz w:val="24"/>
                          <w:szCs w:val="24"/>
                          <w:lang w:val="en-US"/>
                        </w:rPr>
                        <w:t>blacky-1997</w:t>
                      </w:r>
                      <w:r w:rsidR="00EA5995" w:rsidRPr="001E7AA7">
                        <w:rPr>
                          <w:i/>
                          <w:sz w:val="24"/>
                          <w:szCs w:val="24"/>
                          <w:lang w:val="en-US"/>
                        </w:rPr>
                        <w:t>@hotmail.com</w:t>
                      </w:r>
                    </w:p>
                    <w:p w:rsidR="003F16E5" w:rsidRPr="00C769AD" w:rsidRDefault="003F16E5" w:rsidP="00C5317C">
                      <w:pPr>
                        <w:rPr>
                          <w:rFonts w:ascii="Andalus" w:hAnsi="Andalus" w:cs="Aharoni"/>
                          <w:sz w:val="24"/>
                          <w:szCs w:val="24"/>
                          <w:lang w:val="en-US"/>
                        </w:rPr>
                      </w:pPr>
                    </w:p>
                    <w:p w:rsidR="003F16E5" w:rsidRPr="00C769AD" w:rsidRDefault="003F16E5">
                      <w:pPr>
                        <w:rPr>
                          <w:lang w:val="en-US"/>
                        </w:rPr>
                      </w:pPr>
                    </w:p>
                    <w:p w:rsidR="003F16E5" w:rsidRPr="00C769AD" w:rsidRDefault="003F16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632585</wp:posOffset>
                </wp:positionH>
                <wp:positionV relativeFrom="paragraph">
                  <wp:posOffset>-1014095</wp:posOffset>
                </wp:positionV>
                <wp:extent cx="8477250" cy="10220325"/>
                <wp:effectExtent l="361950" t="9525" r="152400" b="2857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10220325"/>
                          <a:chOff x="-249" y="-105"/>
                          <a:chExt cx="13089" cy="15810"/>
                        </a:xfrm>
                      </wpg:grpSpPr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5" y="-105"/>
                            <a:ext cx="12765" cy="15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 rot="313826">
                            <a:off x="-249" y="540"/>
                            <a:ext cx="12765" cy="14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E703D" id="Group 13" o:spid="_x0000_s1026" style="position:absolute;margin-left:-128.55pt;margin-top:-79.85pt;width:667.5pt;height:804.75pt;z-index:-251664896" coordorigin="-249,-105" coordsize="13089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">
                <v:roundrect id="AutoShape 7" o:spid="_x0000_s1027" style="position:absolute;left:75;top:-105;width:12765;height:15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" fillcolor="#92cddc" strokecolor="#92cddc" strokeweight="1pt">
                  <v:fill color2="#daeef3" angle="135" focus="50%" type="gradient"/>
                  <v:shadow on="t" color="#205867" opacity=".5" offset="1pt"/>
                </v:roundrect>
                <v:roundrect id="AutoShape 8" o:spid="_x0000_s1028" style="position:absolute;left:-249;top:540;width:12765;height:14490;rotation:342782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" strokecolor="#f79646" strokeweight="1pt">
                  <v:stroke dashstyle="dash"/>
                  <v:shadow color="#868686"/>
                </v:round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4314825" cy="523875"/>
                <wp:effectExtent l="3810" t="4445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6E5" w:rsidRPr="00732111" w:rsidRDefault="00A3534B" w:rsidP="003F16E5">
                            <w:pPr>
                              <w:rPr>
                                <w:rFonts w:ascii="Andalus" w:hAnsi="Andalus" w:cs="Aharoni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dalus" w:hAnsi="Andalus" w:cs="Aharoni"/>
                                <w:b/>
                                <w:color w:val="31849B"/>
                                <w:sz w:val="36"/>
                                <w:szCs w:val="36"/>
                              </w:rPr>
                              <w:t>Geraldine Alejandra Sá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63pt;margin-top:27pt;width:339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dM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" filled="f" stroked="f">
                <v:textbox>
                  <w:txbxContent>
                    <w:p w:rsidR="003F16E5" w:rsidRPr="00732111" w:rsidRDefault="00A3534B" w:rsidP="003F16E5">
                      <w:pPr>
                        <w:rPr>
                          <w:rFonts w:ascii="Andalus" w:hAnsi="Andalus" w:cs="Aharoni"/>
                          <w:b/>
                          <w:color w:val="31849B"/>
                          <w:sz w:val="36"/>
                          <w:szCs w:val="36"/>
                        </w:rPr>
                      </w:pPr>
                      <w:r>
                        <w:rPr>
                          <w:rFonts w:ascii="Andalus" w:hAnsi="Andalus" w:cs="Aharoni"/>
                          <w:b/>
                          <w:color w:val="31849B"/>
                          <w:sz w:val="36"/>
                          <w:szCs w:val="36"/>
                        </w:rPr>
                        <w:t>Geraldine Alejandra Sánch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881380</wp:posOffset>
                </wp:positionV>
                <wp:extent cx="4105275" cy="6146800"/>
                <wp:effectExtent l="0" t="0" r="381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1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D4" w:rsidRPr="001E7AA7" w:rsidRDefault="003F16E5" w:rsidP="00AB3C8E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Perfil Ocupacional</w:t>
                            </w:r>
                          </w:p>
                          <w:p w:rsidR="00C95E9A" w:rsidRPr="001E7AA7" w:rsidRDefault="00C95E9A" w:rsidP="00C95E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Soy una persona responsable, honesta, creativa, práctica, dinámica, con actitud de servicio y buena disposición son cualidades que hacen de mí una persona emprendedora capaz de proyectarme dentro de su empresa.</w:t>
                            </w:r>
                          </w:p>
                          <w:p w:rsidR="002D75B0" w:rsidRDefault="00C95E9A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Trabajo individual o en grupo.</w:t>
                            </w:r>
                          </w:p>
                          <w:p w:rsidR="00C95E9A" w:rsidRPr="001E7AA7" w:rsidRDefault="002D75B0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Atención al cliente.</w:t>
                            </w:r>
                          </w:p>
                          <w:p w:rsidR="00C95E9A" w:rsidRPr="001E7AA7" w:rsidRDefault="00C95E9A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Manejo de archivo. </w:t>
                            </w:r>
                          </w:p>
                          <w:p w:rsidR="00C95E9A" w:rsidRPr="001E7AA7" w:rsidRDefault="00C95E9A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Inventarios.</w:t>
                            </w:r>
                          </w:p>
                          <w:p w:rsidR="00C95E9A" w:rsidRPr="001E7AA7" w:rsidRDefault="00C95E9A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Control de calidad. </w:t>
                            </w:r>
                          </w:p>
                          <w:p w:rsidR="00C95E9A" w:rsidRDefault="00C95E9A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E7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Recibo y entrega pedidos.</w:t>
                            </w:r>
                          </w:p>
                          <w:p w:rsidR="002D75B0" w:rsidRPr="001E7AA7" w:rsidRDefault="002D75B0" w:rsidP="00C95E9A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Recepción.</w:t>
                            </w:r>
                          </w:p>
                          <w:p w:rsidR="00FF1A81" w:rsidRPr="001E7AA7" w:rsidRDefault="00FF1A81" w:rsidP="008512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Disponibilidad de tiempo completo</w:t>
                            </w: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1A81" w:rsidRPr="001E7AA7" w:rsidRDefault="00FF1A81" w:rsidP="00FF1A8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80.15pt;margin-top:69.4pt;width:323.25pt;height:48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JFvg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" filled="f" stroked="f">
                <v:textbox>
                  <w:txbxContent>
                    <w:p w:rsidR="00593CD4" w:rsidRPr="001E7AA7" w:rsidRDefault="003F16E5" w:rsidP="00AB3C8E">
                      <w:pPr>
                        <w:jc w:val="both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Perfil Ocupacional</w:t>
                      </w:r>
                    </w:p>
                    <w:p w:rsidR="00C95E9A" w:rsidRPr="001E7AA7" w:rsidRDefault="00C95E9A" w:rsidP="00C95E9A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Soy una persona responsable, honesta, creativa, práctica, dinámica, con actitud de servicio y buena disposición son cualidades que hacen de mí una persona emprendedora capaz de proyectarme dentro de su empresa.</w:t>
                      </w:r>
                    </w:p>
                    <w:p w:rsidR="002D75B0" w:rsidRDefault="00C95E9A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Trabajo individual o en grupo.</w:t>
                      </w:r>
                    </w:p>
                    <w:p w:rsidR="00C95E9A" w:rsidRPr="001E7AA7" w:rsidRDefault="002D75B0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Atención al cliente.</w:t>
                      </w:r>
                    </w:p>
                    <w:p w:rsidR="00C95E9A" w:rsidRPr="001E7AA7" w:rsidRDefault="00C95E9A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Manejo de archivo. </w:t>
                      </w:r>
                    </w:p>
                    <w:p w:rsidR="00C95E9A" w:rsidRPr="001E7AA7" w:rsidRDefault="00C95E9A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Inventarios.</w:t>
                      </w:r>
                    </w:p>
                    <w:p w:rsidR="00C95E9A" w:rsidRPr="001E7AA7" w:rsidRDefault="00C95E9A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Control de calidad. </w:t>
                      </w:r>
                    </w:p>
                    <w:p w:rsidR="00C95E9A" w:rsidRDefault="00C95E9A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1E7AA7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Recibo y entrega pedidos.</w:t>
                      </w:r>
                    </w:p>
                    <w:p w:rsidR="002D75B0" w:rsidRPr="001E7AA7" w:rsidRDefault="002D75B0" w:rsidP="00C95E9A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Recepción.</w:t>
                      </w:r>
                    </w:p>
                    <w:p w:rsidR="00FF1A81" w:rsidRPr="001E7AA7" w:rsidRDefault="00FF1A81" w:rsidP="0085127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Disponibilidad de tiempo completo</w:t>
                      </w: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FF1A81" w:rsidRPr="001E7AA7" w:rsidRDefault="00FF1A81" w:rsidP="00FF1A81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480695</wp:posOffset>
                </wp:positionV>
                <wp:extent cx="4314825" cy="828675"/>
                <wp:effectExtent l="381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131" w:rsidRPr="00732111" w:rsidRDefault="00717131">
                            <w:pPr>
                              <w:rPr>
                                <w:rFonts w:ascii="Andalus" w:hAnsi="Andalus" w:cs="Aharoni"/>
                                <w:b/>
                                <w:color w:val="31849B"/>
                                <w:sz w:val="72"/>
                                <w:szCs w:val="72"/>
                              </w:rPr>
                            </w:pPr>
                            <w:r w:rsidRPr="00732111">
                              <w:rPr>
                                <w:rFonts w:ascii="Andalus" w:hAnsi="Andalus" w:cs="Aharoni"/>
                                <w:b/>
                                <w:color w:val="31849B"/>
                                <w:sz w:val="72"/>
                                <w:szCs w:val="72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3.5pt;margin-top:-37.85pt;width:339.75pt;height:6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Sx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" filled="f" stroked="f">
                <v:textbox>
                  <w:txbxContent>
                    <w:p w:rsidR="00717131" w:rsidRPr="00732111" w:rsidRDefault="00717131">
                      <w:pPr>
                        <w:rPr>
                          <w:rFonts w:ascii="Andalus" w:hAnsi="Andalus" w:cs="Aharoni"/>
                          <w:b/>
                          <w:color w:val="31849B"/>
                          <w:sz w:val="72"/>
                          <w:szCs w:val="72"/>
                        </w:rPr>
                      </w:pPr>
                      <w:r w:rsidRPr="00732111">
                        <w:rPr>
                          <w:rFonts w:ascii="Andalus" w:hAnsi="Andalus" w:cs="Aharoni"/>
                          <w:b/>
                          <w:color w:val="31849B"/>
                          <w:sz w:val="72"/>
                          <w:szCs w:val="72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 w:rsidR="000A3816">
        <w:br w:type="page"/>
      </w:r>
    </w:p>
    <w:p w:rsidR="00E94BF0" w:rsidRDefault="00232389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75590</wp:posOffset>
                </wp:positionV>
                <wp:extent cx="3528060" cy="7886700"/>
                <wp:effectExtent l="5715" t="13335" r="9525" b="571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7886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BBB5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B45" w:rsidRPr="003A7583" w:rsidRDefault="003A7583" w:rsidP="0074408D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FUNCIONES:</w:t>
                            </w:r>
                          </w:p>
                          <w:p w:rsidR="003A7583" w:rsidRPr="003A7583" w:rsidRDefault="003A7583" w:rsidP="003A7583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tención al Cliente.</w:t>
                            </w:r>
                          </w:p>
                          <w:p w:rsidR="003A7583" w:rsidRPr="003A7583" w:rsidRDefault="003A7583" w:rsidP="003A7583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Manejo de Proveedores.</w:t>
                            </w:r>
                          </w:p>
                          <w:p w:rsidR="003A7583" w:rsidRPr="003A7583" w:rsidRDefault="003A7583" w:rsidP="003A7583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Control</w:t>
                            </w:r>
                            <w:r w:rsidR="002D75B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de calidad de productos.</w:t>
                            </w:r>
                          </w:p>
                          <w:p w:rsidR="003A7583" w:rsidRPr="003A7583" w:rsidRDefault="003A7583" w:rsidP="003A7583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Realizar y contestar llamadas. </w:t>
                            </w:r>
                          </w:p>
                          <w:p w:rsidR="003A7583" w:rsidRPr="003A7583" w:rsidRDefault="003A7583" w:rsidP="003A7583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oma y despacho de pedidos.</w:t>
                            </w:r>
                          </w:p>
                          <w:p w:rsidR="003A7583" w:rsidRPr="002D75B0" w:rsidRDefault="003A7583" w:rsidP="002D75B0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Base de datos. </w:t>
                            </w:r>
                            <w:r w:rsidRPr="002D75B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7583" w:rsidRPr="003A7583" w:rsidRDefault="003A7583" w:rsidP="0074408D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Manejo de archivo.</w:t>
                            </w:r>
                          </w:p>
                          <w:p w:rsidR="003A7583" w:rsidRPr="003A7583" w:rsidRDefault="003A7583" w:rsidP="0074408D">
                            <w:pPr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Inv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7.15pt;margin-top:21.7pt;width:277.8pt;height:6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" filled="f" strokecolor="#9bbb59">
                <v:stroke dashstyle="1 1" endcap="round"/>
                <v:textbox>
                  <w:txbxContent>
                    <w:p w:rsidR="00105B45" w:rsidRPr="003A7583" w:rsidRDefault="003A7583" w:rsidP="0074408D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FUNCIONES:</w:t>
                      </w:r>
                    </w:p>
                    <w:p w:rsidR="003A7583" w:rsidRPr="003A7583" w:rsidRDefault="003A7583" w:rsidP="003A7583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Atención al Cliente.</w:t>
                      </w:r>
                    </w:p>
                    <w:p w:rsidR="003A7583" w:rsidRPr="003A7583" w:rsidRDefault="003A7583" w:rsidP="003A7583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Manejo de Proveedores.</w:t>
                      </w:r>
                    </w:p>
                    <w:p w:rsidR="003A7583" w:rsidRPr="003A7583" w:rsidRDefault="003A7583" w:rsidP="003A7583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Control</w:t>
                      </w:r>
                      <w:r w:rsidR="002D75B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de calidad de productos.</w:t>
                      </w:r>
                    </w:p>
                    <w:p w:rsidR="003A7583" w:rsidRPr="003A7583" w:rsidRDefault="003A7583" w:rsidP="003A7583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Realizar y contestar llamadas. </w:t>
                      </w:r>
                    </w:p>
                    <w:p w:rsidR="003A7583" w:rsidRPr="003A7583" w:rsidRDefault="003A7583" w:rsidP="003A7583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oma y despacho de pedidos.</w:t>
                      </w:r>
                    </w:p>
                    <w:p w:rsidR="003A7583" w:rsidRPr="002D75B0" w:rsidRDefault="003A7583" w:rsidP="002D75B0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Base de datos. </w:t>
                      </w:r>
                      <w:r w:rsidRPr="002D75B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7583" w:rsidRPr="003A7583" w:rsidRDefault="003A7583" w:rsidP="0074408D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Manejo de archivo.</w:t>
                      </w:r>
                    </w:p>
                    <w:p w:rsidR="003A7583" w:rsidRPr="003A7583" w:rsidRDefault="003A7583" w:rsidP="0074408D">
                      <w:pPr>
                        <w:numPr>
                          <w:ilvl w:val="0"/>
                          <w:numId w:val="25"/>
                        </w:numPr>
                        <w:ind w:left="36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Inventar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275590</wp:posOffset>
                </wp:positionV>
                <wp:extent cx="3401060" cy="7886700"/>
                <wp:effectExtent l="12065" t="13335" r="6350" b="571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7886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BBB5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457" w:rsidRDefault="003E2457" w:rsidP="00AB3C8E">
                            <w:pPr>
                              <w:pStyle w:val="Pues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CO"/>
                              </w:rPr>
                              <w:t>MONITORA DE RUTA.</w:t>
                            </w:r>
                            <w:r w:rsidR="00E94BF0" w:rsidRPr="00472B4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E94BF0" w:rsidRPr="00472B45" w:rsidRDefault="003E2457" w:rsidP="00AB3C8E">
                            <w:pPr>
                              <w:pStyle w:val="Pues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MPRESA: </w:t>
                            </w:r>
                            <w:r w:rsidR="004D408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CO"/>
                              </w:rPr>
                              <w:t>VEHICUL0 INDEPENDIENTE</w:t>
                            </w:r>
                          </w:p>
                          <w:p w:rsidR="00E94BF0" w:rsidRPr="00472B45" w:rsidRDefault="00E94BF0" w:rsidP="00E94BF0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72B4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ELEFONO:</w:t>
                            </w:r>
                            <w:r w:rsidRPr="00472B4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245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3108643825</w:t>
                            </w:r>
                          </w:p>
                          <w:p w:rsidR="003E2457" w:rsidRDefault="00E94BF0" w:rsidP="00E94BF0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72B4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IEMPO:</w:t>
                            </w:r>
                            <w:r w:rsidR="0074408D" w:rsidRPr="00472B4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245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2016-2016</w:t>
                            </w:r>
                          </w:p>
                          <w:p w:rsidR="00E94BF0" w:rsidRDefault="00E94BF0" w:rsidP="00E94BF0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72B45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CIUDAD:</w:t>
                            </w:r>
                            <w:r w:rsidRPr="00472B4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Bogotá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4408D" w:rsidRPr="00472B4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7583" w:rsidRPr="003A7583" w:rsidRDefault="003A7583" w:rsidP="00E94BF0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FUNCIONES:</w:t>
                            </w:r>
                          </w:p>
                          <w:p w:rsidR="00472B45" w:rsidRPr="00472B45" w:rsidRDefault="003E2457" w:rsidP="00E94BF0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compañamiento y control de alumnos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408D" w:rsidRDefault="0074408D" w:rsidP="0074408D">
                            <w:pP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3E2457" w:rsidRDefault="003E2457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OFICIOS VARIOS.</w:t>
                            </w:r>
                          </w:p>
                          <w:p w:rsid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B40B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MPRESA: </w:t>
                            </w:r>
                          </w:p>
                          <w:p w:rsidR="003A7583" w:rsidRPr="006B40BA" w:rsidRDefault="003E2457" w:rsidP="0055180B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rutería Natural Fruit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7583" w:rsidRPr="006B40BA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B40B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IEMPO:</w:t>
                            </w:r>
                            <w:r w:rsidRPr="006B40B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245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2016-2017</w:t>
                            </w:r>
                          </w:p>
                          <w:p w:rsidR="003A7583" w:rsidRPr="006B40BA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6B40B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CIUDAD:</w:t>
                            </w:r>
                            <w:r w:rsidRPr="006B40B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Bogotá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6B40BA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7583" w:rsidRPr="006B40BA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B40B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FUNCIONES:</w:t>
                            </w:r>
                          </w:p>
                          <w:p w:rsidR="003A7583" w:rsidRDefault="003E2457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Atención al cliente, toma y despacho de pedidos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inventarios.</w:t>
                            </w:r>
                          </w:p>
                          <w:p w:rsidR="00311986" w:rsidRDefault="00311986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3A7583" w:rsidRPr="003A7583" w:rsidRDefault="003D5B2F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DISTRIBUIDORA ECOASEO LTDA</w:t>
                            </w:r>
                          </w:p>
                          <w:p w:rsidR="003A7583" w:rsidRP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EMPRESA</w:t>
                            </w: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: Distribuidora</w:t>
                            </w: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Ecoaseo LTDA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7583" w:rsidRP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ELEFONO: </w:t>
                            </w: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3193318461.</w:t>
                            </w:r>
                          </w:p>
                          <w:p w:rsidR="003A7583" w:rsidRP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TIEMPO:</w:t>
                            </w: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85127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8-2019</w:t>
                            </w:r>
                          </w:p>
                          <w:p w:rsidR="003A7583" w:rsidRDefault="003A7583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A7583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CIUDAD:</w:t>
                            </w:r>
                            <w:r w:rsidRPr="003A7583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Bogotá</w:t>
                            </w:r>
                            <w:r w:rsidR="003D5B2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2F" w:rsidRPr="003D5B2F" w:rsidRDefault="003D5B2F" w:rsidP="003A7583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ind w:left="240" w:hanging="24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UNCIONES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Atención al cliente, Realizar y contestar llamadas, manejo de proveedores.</w:t>
                            </w:r>
                          </w:p>
                          <w:p w:rsidR="003A7583" w:rsidRDefault="003A7583" w:rsidP="007440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-69.85pt;margin-top:21.7pt;width:267.8pt;height:6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" filled="f" strokecolor="#9bbb59">
                <v:stroke dashstyle="1 1" endcap="round"/>
                <v:textbox>
                  <w:txbxContent>
                    <w:p w:rsidR="003E2457" w:rsidRDefault="003E2457" w:rsidP="00AB3C8E">
                      <w:pPr>
                        <w:pStyle w:val="Puesto"/>
                        <w:rPr>
                          <w:rFonts w:ascii="Times New Roman" w:hAnsi="Times New Roman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CO"/>
                        </w:rPr>
                        <w:t>MONITORA DE RUTA.</w:t>
                      </w:r>
                      <w:r w:rsidR="00E94BF0" w:rsidRPr="00472B45">
                        <w:rPr>
                          <w:rFonts w:ascii="Times New Roman" w:hAnsi="Times New Roman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E94BF0" w:rsidRPr="00472B45" w:rsidRDefault="003E2457" w:rsidP="00AB3C8E">
                      <w:pPr>
                        <w:pStyle w:val="Puesto"/>
                        <w:rPr>
                          <w:rFonts w:ascii="Times New Roman" w:hAnsi="Times New Roman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CO"/>
                        </w:rPr>
                        <w:t xml:space="preserve">EMPRESA: </w:t>
                      </w:r>
                      <w:r w:rsidR="004D4089">
                        <w:rPr>
                          <w:rFonts w:ascii="Times New Roman" w:hAnsi="Times New Roman"/>
                          <w:sz w:val="28"/>
                          <w:szCs w:val="28"/>
                          <w:lang w:val="es-CO"/>
                        </w:rPr>
                        <w:t>VEHICUL0 INDEPENDIENTE</w:t>
                      </w:r>
                    </w:p>
                    <w:p w:rsidR="00E94BF0" w:rsidRPr="00472B45" w:rsidRDefault="00E94BF0" w:rsidP="00E94BF0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472B4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ELEFONO:</w:t>
                      </w:r>
                      <w:r w:rsidRPr="00472B4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245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3108643825</w:t>
                      </w:r>
                    </w:p>
                    <w:p w:rsidR="003E2457" w:rsidRDefault="00E94BF0" w:rsidP="00E94BF0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472B4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IEMPO:</w:t>
                      </w:r>
                      <w:r w:rsidR="0074408D" w:rsidRPr="00472B4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245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2016-2016</w:t>
                      </w:r>
                    </w:p>
                    <w:p w:rsidR="00E94BF0" w:rsidRDefault="00E94BF0" w:rsidP="00E94BF0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472B45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CIUDAD:</w:t>
                      </w:r>
                      <w:r w:rsidRPr="00472B4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Bogotá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  <w:r w:rsidR="0074408D" w:rsidRPr="00472B4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7583" w:rsidRPr="003A7583" w:rsidRDefault="003A7583" w:rsidP="00E94BF0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FUNCIONES:</w:t>
                      </w:r>
                    </w:p>
                    <w:p w:rsidR="00472B45" w:rsidRPr="00472B45" w:rsidRDefault="003E2457" w:rsidP="00E94BF0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Acompañamiento y control de alumnos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408D" w:rsidRDefault="0074408D" w:rsidP="0074408D">
                      <w:pPr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3E2457" w:rsidRDefault="003E2457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OFICIOS VARIOS.</w:t>
                      </w:r>
                    </w:p>
                    <w:p w:rsid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B40B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EMPRESA: </w:t>
                      </w:r>
                    </w:p>
                    <w:p w:rsidR="003A7583" w:rsidRPr="006B40BA" w:rsidRDefault="003E2457" w:rsidP="0055180B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Frutería Natural Fruit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3A7583" w:rsidRPr="006B40BA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6B40B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IEMPO:</w:t>
                      </w:r>
                      <w:r w:rsidRPr="006B40B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245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2016-2017</w:t>
                      </w:r>
                    </w:p>
                    <w:p w:rsidR="003A7583" w:rsidRPr="006B40BA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6B40B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CIUDAD:</w:t>
                      </w:r>
                      <w:r w:rsidRPr="006B40B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Bogotá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  <w:r w:rsidRPr="006B40BA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7583" w:rsidRPr="006B40BA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B40B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FUNCIONES:</w:t>
                      </w:r>
                    </w:p>
                    <w:p w:rsidR="003A7583" w:rsidRDefault="003E2457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Atención al cliente, toma y despacho de pedidos</w:t>
                      </w:r>
                      <w:r w:rsidR="003D5B2F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e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inventarios.</w:t>
                      </w:r>
                    </w:p>
                    <w:p w:rsidR="00311986" w:rsidRDefault="00311986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</w:p>
                    <w:p w:rsid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</w:p>
                    <w:p w:rsidR="003A7583" w:rsidRPr="003A7583" w:rsidRDefault="003D5B2F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DISTRIBUIDORA ECOASEO LTDA</w:t>
                      </w:r>
                    </w:p>
                    <w:p w:rsidR="003A7583" w:rsidRP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EMPRESA</w:t>
                      </w: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: Distribuidora</w:t>
                      </w: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Ecoaseo LTDA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3A7583" w:rsidRP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TELEFONO: </w:t>
                      </w: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3193318461.</w:t>
                      </w:r>
                    </w:p>
                    <w:p w:rsidR="003A7583" w:rsidRP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TIEMPO:</w:t>
                      </w: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20</w:t>
                      </w:r>
                      <w:r w:rsidR="0085127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18-2019</w:t>
                      </w:r>
                    </w:p>
                    <w:p w:rsidR="003A7583" w:rsidRDefault="003A7583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3A7583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CIUDAD:</w:t>
                      </w:r>
                      <w:r w:rsidRPr="003A7583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Bogotá</w:t>
                      </w:r>
                      <w:r w:rsidR="003D5B2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3D5B2F" w:rsidRPr="003D5B2F" w:rsidRDefault="003D5B2F" w:rsidP="003A7583">
                      <w:pPr>
                        <w:pStyle w:val="Logro"/>
                        <w:numPr>
                          <w:ilvl w:val="0"/>
                          <w:numId w:val="0"/>
                        </w:numPr>
                        <w:ind w:left="240" w:hanging="24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FUNCIONES: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Atención al cliente, Realizar y contestar llamadas, manejo de proveedores.</w:t>
                      </w:r>
                    </w:p>
                    <w:p w:rsidR="003A7583" w:rsidRDefault="003A7583" w:rsidP="007440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-1216660</wp:posOffset>
                </wp:positionV>
                <wp:extent cx="8477250" cy="10220325"/>
                <wp:effectExtent l="361950" t="6985" r="152400" b="31115"/>
                <wp:wrapNone/>
                <wp:docPr id="1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10220325"/>
                          <a:chOff x="-249" y="-105"/>
                          <a:chExt cx="13089" cy="15810"/>
                        </a:xfrm>
                      </wpg:grpSpPr>
                      <wps:wsp>
                        <wps:cNvPr id="1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75" y="-105"/>
                            <a:ext cx="12765" cy="15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6"/>
                        <wps:cNvSpPr>
                          <a:spLocks noChangeArrowheads="1"/>
                        </wps:cNvSpPr>
                        <wps:spPr bwMode="auto">
                          <a:xfrm rot="313826">
                            <a:off x="-249" y="540"/>
                            <a:ext cx="12765" cy="14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05587" id="Group 54" o:spid="_x0000_s1026" style="position:absolute;margin-left:-116.55pt;margin-top:-95.8pt;width:667.5pt;height:804.75pt;z-index:-251654656" coordorigin="-249,-105" coordsize="13089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">
                <v:roundrect id="AutoShape 55" o:spid="_x0000_s1027" style="position:absolute;left:75;top:-105;width:12765;height:15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" fillcolor="#92cddc" strokecolor="#92cddc" strokeweight="1pt">
                  <v:fill color2="#daeef3" angle="135" focus="50%" type="gradient"/>
                  <v:shadow on="t" color="#205867" opacity=".5" offset="1pt"/>
                </v:roundrect>
                <v:roundrect id="AutoShape 56" o:spid="_x0000_s1028" style="position:absolute;left:-249;top:540;width:12765;height:14490;rotation:342782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" strokecolor="#f79646" strokeweight="1pt">
                  <v:stroke dashstyle="dash"/>
                  <v:shadow color="#868686"/>
                </v:roundrect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-473710</wp:posOffset>
                </wp:positionV>
                <wp:extent cx="2806700" cy="355600"/>
                <wp:effectExtent l="3175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F0" w:rsidRPr="00F27030" w:rsidRDefault="00E94BF0" w:rsidP="00E94BF0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19.95pt;margin-top:-37.3pt;width:221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FSgw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" stroked="f">
                <v:textbox>
                  <w:txbxContent>
                    <w:p w:rsidR="00E94BF0" w:rsidRPr="00F27030" w:rsidRDefault="00E94BF0" w:rsidP="00E94BF0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2323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-65405</wp:posOffset>
                </wp:positionV>
                <wp:extent cx="3111500" cy="3556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14" w:rsidRPr="001852D2" w:rsidRDefault="00663914" w:rsidP="00663914">
                            <w:pP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</w:pPr>
                            <w:r w:rsidRPr="001852D2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FORMACI</w:t>
                            </w:r>
                            <w:r w:rsidRPr="001852D2">
                              <w:rPr>
                                <w:rFonts w:ascii="Times New Roman" w:hAnsi="Times New Roman" w:cs="Andalus"/>
                                <w:b/>
                                <w:sz w:val="32"/>
                                <w:szCs w:val="32"/>
                              </w:rPr>
                              <w:t>Ó</w:t>
                            </w:r>
                            <w:r w:rsidRPr="001852D2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-62.85pt;margin-top:-5.15pt;width:245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yb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" filled="f" stroked="f">
                <v:textbox>
                  <w:txbxContent>
                    <w:p w:rsidR="00663914" w:rsidRPr="001852D2" w:rsidRDefault="00663914" w:rsidP="00663914">
                      <w:pPr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</w:pPr>
                      <w:r w:rsidRPr="001852D2"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FORMACI</w:t>
                      </w:r>
                      <w:r w:rsidRPr="001852D2">
                        <w:rPr>
                          <w:rFonts w:ascii="Times New Roman" w:hAnsi="Times New Roman" w:cs="Andalus"/>
                          <w:b/>
                          <w:sz w:val="32"/>
                          <w:szCs w:val="32"/>
                        </w:rPr>
                        <w:t>Ó</w:t>
                      </w:r>
                      <w:r w:rsidRPr="001852D2"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N ACADE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-65405</wp:posOffset>
                </wp:positionV>
                <wp:extent cx="3591560" cy="524510"/>
                <wp:effectExtent l="0" t="0" r="0" b="254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9B2" w:rsidRPr="001852D2" w:rsidRDefault="005829B2" w:rsidP="005829B2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margin-left:232.15pt;margin-top:-5.15pt;width:282.8pt;height:4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" stroked="f">
                <v:textbox>
                  <w:txbxContent>
                    <w:p w:rsidR="005829B2" w:rsidRPr="001852D2" w:rsidRDefault="005829B2" w:rsidP="005829B2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-918845</wp:posOffset>
                </wp:positionV>
                <wp:extent cx="8477250" cy="10220325"/>
                <wp:effectExtent l="368300" t="10160" r="155575" b="27940"/>
                <wp:wrapNone/>
                <wp:docPr id="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10220325"/>
                          <a:chOff x="-249" y="-105"/>
                          <a:chExt cx="13089" cy="15810"/>
                        </a:xfrm>
                      </wpg:grpSpPr>
                      <wps:wsp>
                        <wps:cNvPr id="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5" y="-105"/>
                            <a:ext cx="12765" cy="15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9"/>
                        <wps:cNvSpPr>
                          <a:spLocks noChangeArrowheads="1"/>
                        </wps:cNvSpPr>
                        <wps:spPr bwMode="auto">
                          <a:xfrm rot="313826">
                            <a:off x="-249" y="540"/>
                            <a:ext cx="12765" cy="14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529E1" id="Group 57" o:spid="_x0000_s1026" style="position:absolute;margin-left:-99.55pt;margin-top:-72.35pt;width:667.5pt;height:804.75pt;z-index:-251653632" coordorigin="-249,-105" coordsize="13089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">
                <v:roundrect id="AutoShape 58" o:spid="_x0000_s1027" style="position:absolute;left:75;top:-105;width:12765;height:15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" fillcolor="#92cddc" strokecolor="#92cddc" strokeweight="1pt">
                  <v:fill color2="#daeef3" angle="135" focus="50%" type="gradient"/>
                  <v:shadow on="t" color="#205867" opacity=".5" offset="1pt"/>
                </v:roundrect>
                <v:roundrect id="AutoShape 59" o:spid="_x0000_s1028" style="position:absolute;left:-249;top:540;width:12765;height:14490;rotation:342782fd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" strokecolor="#f79646" strokeweight="1pt">
                  <v:stroke dashstyle="dash"/>
                  <v:shadow color="#868686"/>
                </v:roundrect>
              </v:group>
            </w:pict>
          </mc:Fallback>
        </mc:AlternateContent>
      </w:r>
    </w:p>
    <w:p w:rsidR="00E94BF0" w:rsidRDefault="00232389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46990</wp:posOffset>
                </wp:positionV>
                <wp:extent cx="3528060" cy="7686675"/>
                <wp:effectExtent l="5715" t="13335" r="9525" b="571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76866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BBB5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AA7" w:rsidRDefault="001E7AA7" w:rsidP="001E7AA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lang w:eastAsia="es-CO"/>
                              </w:rPr>
                            </w:pPr>
                          </w:p>
                          <w:p w:rsidR="001E7AA7" w:rsidRPr="00283500" w:rsidRDefault="004871B0" w:rsidP="00283500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M</w:t>
                            </w:r>
                            <w:r w:rsidR="001E7AA7"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nitora de Ruta</w:t>
                            </w:r>
                            <w:r w:rsidR="001E7AA7" w:rsidRPr="0028350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 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Teléfono: </w:t>
                            </w:r>
                            <w:r w:rsidR="004871B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3108643825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Jefe inmediato: </w:t>
                            </w:r>
                            <w:r w:rsidR="004871B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Eduardo </w:t>
                            </w:r>
                            <w:r w:rsidR="00EA4741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Cárdenas</w:t>
                            </w:r>
                          </w:p>
                          <w:p w:rsidR="001E7AA7" w:rsidRPr="00311986" w:rsidRDefault="001E7AA7" w:rsidP="00311986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Cargo desempeñado: </w:t>
                            </w:r>
                            <w:r w:rsidR="004871B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Conductor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1E7AA7" w:rsidRPr="00283500" w:rsidRDefault="00EA4741" w:rsidP="001E7AA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Frutería</w:t>
                            </w:r>
                            <w:r w:rsidR="0055180B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Natural Fruit</w:t>
                            </w:r>
                            <w:r w:rsidR="0055180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</w:t>
                            </w:r>
                          </w:p>
                          <w:p w:rsidR="00283500" w:rsidRDefault="00283500" w:rsidP="00283500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Jefe </w:t>
                            </w:r>
                            <w:r w:rsidR="001E7AA7"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inmediato:</w:t>
                            </w:r>
                          </w:p>
                          <w:p w:rsidR="001E7AA7" w:rsidRPr="00283500" w:rsidRDefault="00283500" w:rsidP="00283500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</w:t>
                            </w:r>
                            <w:r w:rsidR="0055180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Felipe Henao</w:t>
                            </w:r>
                          </w:p>
                          <w:p w:rsid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Cargo desempeñado: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 </w:t>
                            </w:r>
                            <w:r w:rsidR="0055180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Administrador.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Distribuidora ECOASEO LTDA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Teléfono: </w:t>
                            </w:r>
                            <w:r w:rsidR="004871B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3193318461.</w:t>
                            </w:r>
                          </w:p>
                          <w:p w:rsidR="001E7AA7" w:rsidRPr="00283500" w:rsidRDefault="001E7AA7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28350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Jefe inmediato: </w:t>
                            </w:r>
                            <w:r w:rsidR="004871B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 xml:space="preserve">Edwin A </w:t>
                            </w:r>
                            <w:r w:rsidR="0055180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Barragán</w:t>
                            </w:r>
                            <w:r w:rsidRPr="00283500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.</w:t>
                            </w:r>
                          </w:p>
                          <w:p w:rsidR="001E7AA7" w:rsidRDefault="00311986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Cargo desempeñado:</w:t>
                            </w:r>
                          </w:p>
                          <w:p w:rsidR="00311986" w:rsidRPr="00311986" w:rsidRDefault="00311986" w:rsidP="001E7AA7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311986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Gerente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es-CO"/>
                              </w:rPr>
                              <w:t>.</w:t>
                            </w:r>
                          </w:p>
                          <w:p w:rsidR="005829B2" w:rsidRPr="001E7AA7" w:rsidRDefault="005829B2" w:rsidP="001E7AA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237.15pt;margin-top:3.7pt;width:277.8pt;height:60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" filled="f" strokecolor="#9bbb59">
                <v:stroke dashstyle="1 1" endcap="round"/>
                <v:textbox>
                  <w:txbxContent>
                    <w:p w:rsidR="001E7AA7" w:rsidRDefault="001E7AA7" w:rsidP="001E7AA7">
                      <w:pPr>
                        <w:spacing w:before="100" w:beforeAutospacing="1" w:after="100" w:afterAutospacing="1" w:line="240" w:lineRule="auto"/>
                        <w:rPr>
                          <w:rFonts w:ascii="Tahoma" w:eastAsia="Times New Roman" w:hAnsi="Tahoma" w:cs="Tahoma"/>
                          <w:b/>
                          <w:color w:val="000000"/>
                          <w:lang w:eastAsia="es-CO"/>
                        </w:rPr>
                      </w:pPr>
                    </w:p>
                    <w:p w:rsidR="001E7AA7" w:rsidRPr="00283500" w:rsidRDefault="004871B0" w:rsidP="00283500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M</w:t>
                      </w:r>
                      <w:r w:rsidR="001E7AA7"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o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nitora de Ruta</w:t>
                      </w:r>
                      <w:r w:rsidR="001E7AA7" w:rsidRPr="0028350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 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Teléfono: </w:t>
                      </w:r>
                      <w:r w:rsidR="004871B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3108643825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Jefe inmediato: </w:t>
                      </w:r>
                      <w:r w:rsidR="004871B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Eduardo </w:t>
                      </w:r>
                      <w:r w:rsidR="00EA4741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Cárdenas</w:t>
                      </w:r>
                    </w:p>
                    <w:p w:rsidR="001E7AA7" w:rsidRPr="00311986" w:rsidRDefault="001E7AA7" w:rsidP="00311986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Cargo desempeñado: </w:t>
                      </w:r>
                      <w:r w:rsidR="004871B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Conductor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</w:p>
                    <w:p w:rsidR="001E7AA7" w:rsidRPr="00283500" w:rsidRDefault="00EA4741" w:rsidP="001E7AA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Frutería</w:t>
                      </w:r>
                      <w:r w:rsidR="0055180B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Natural Fruit</w:t>
                      </w:r>
                      <w:r w:rsidR="0055180B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</w:t>
                      </w:r>
                    </w:p>
                    <w:p w:rsidR="00283500" w:rsidRDefault="00283500" w:rsidP="00283500">
                      <w:pPr>
                        <w:pStyle w:val="Prrafodelista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Jefe </w:t>
                      </w:r>
                      <w:r w:rsidR="001E7AA7"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inmediato:</w:t>
                      </w:r>
                    </w:p>
                    <w:p w:rsidR="001E7AA7" w:rsidRPr="00283500" w:rsidRDefault="00283500" w:rsidP="00283500">
                      <w:pPr>
                        <w:pStyle w:val="Prrafodelista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</w:t>
                      </w:r>
                      <w:r w:rsidR="0055180B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Felipe Henao</w:t>
                      </w:r>
                    </w:p>
                    <w:p w:rsid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Cargo desempeñado: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 </w:t>
                      </w:r>
                      <w:r w:rsidR="0055180B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Administrador.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</w:p>
                    <w:p w:rsidR="001E7AA7" w:rsidRPr="00283500" w:rsidRDefault="001E7AA7" w:rsidP="001E7AA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Distribuidora ECOASEO LTDA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Teléfono: </w:t>
                      </w:r>
                      <w:r w:rsidR="004871B0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3193318461.</w:t>
                      </w:r>
                    </w:p>
                    <w:p w:rsidR="001E7AA7" w:rsidRPr="00283500" w:rsidRDefault="001E7AA7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283500"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Jefe inmediato: </w:t>
                      </w:r>
                      <w:r w:rsidR="004871B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 xml:space="preserve">Edwin A </w:t>
                      </w:r>
                      <w:r w:rsidR="0055180B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Barragán</w:t>
                      </w:r>
                      <w:r w:rsidRPr="00283500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.</w:t>
                      </w:r>
                    </w:p>
                    <w:p w:rsidR="001E7AA7" w:rsidRDefault="00311986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Cargo desempeñado:</w:t>
                      </w:r>
                    </w:p>
                    <w:p w:rsidR="00311986" w:rsidRPr="00311986" w:rsidRDefault="00311986" w:rsidP="001E7AA7">
                      <w:pPr>
                        <w:pStyle w:val="Prrafodelista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</w:pPr>
                      <w:r w:rsidRPr="00311986"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Gerente</w:t>
                      </w: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  <w:sz w:val="28"/>
                          <w:szCs w:val="28"/>
                          <w:lang w:eastAsia="es-CO"/>
                        </w:rPr>
                        <w:t>.</w:t>
                      </w:r>
                    </w:p>
                    <w:p w:rsidR="005829B2" w:rsidRPr="001E7AA7" w:rsidRDefault="005829B2" w:rsidP="001E7AA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46990</wp:posOffset>
                </wp:positionV>
                <wp:extent cx="3528060" cy="2400300"/>
                <wp:effectExtent l="12065" t="13335" r="12700" b="571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2400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BBB5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408D" w:rsidRPr="001E7AA7" w:rsidRDefault="001E7AA7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rimaria</w:t>
                            </w:r>
                          </w:p>
                          <w:p w:rsidR="001E7AA7" w:rsidRPr="001E7AA7" w:rsidRDefault="001E7AA7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Colegio </w:t>
                            </w:r>
                            <w:r w:rsidR="0055180B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Divino Maestro</w:t>
                            </w:r>
                          </w:p>
                          <w:p w:rsidR="001E7AA7" w:rsidRPr="001E7AA7" w:rsidRDefault="001E7AA7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ogotá - Colombia</w:t>
                            </w:r>
                          </w:p>
                          <w:p w:rsidR="0074408D" w:rsidRPr="001E7AA7" w:rsidRDefault="0074408D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achiller </w:t>
                            </w:r>
                          </w:p>
                          <w:p w:rsidR="001E7AA7" w:rsidRDefault="0055180B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Bachillerato básico </w:t>
                            </w:r>
                          </w:p>
                          <w:p w:rsidR="0055180B" w:rsidRPr="001E7AA7" w:rsidRDefault="0055180B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Instituto Maximiliano</w:t>
                            </w:r>
                          </w:p>
                          <w:p w:rsidR="0074408D" w:rsidRPr="001E7AA7" w:rsidRDefault="0074408D" w:rsidP="0074408D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E7AA7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ogotá  - Colombia</w:t>
                            </w:r>
                          </w:p>
                          <w:p w:rsidR="00663914" w:rsidRPr="00105B45" w:rsidRDefault="00663914" w:rsidP="00663914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3914" w:rsidRDefault="00663914" w:rsidP="00663914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:rsidR="00663914" w:rsidRPr="00663914" w:rsidRDefault="00663914" w:rsidP="00663914">
                            <w:pPr>
                              <w:pStyle w:val="Logr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-57.85pt;margin-top:3.7pt;width:277.8pt;height:18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" filled="f" strokecolor="#9bbb59">
                <v:stroke dashstyle="1 1" endcap="round"/>
                <v:textbox>
                  <w:txbxContent>
                    <w:p w:rsidR="0074408D" w:rsidRPr="001E7AA7" w:rsidRDefault="001E7AA7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rimaria</w:t>
                      </w:r>
                    </w:p>
                    <w:p w:rsidR="001E7AA7" w:rsidRPr="001E7AA7" w:rsidRDefault="001E7AA7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Colegio </w:t>
                      </w:r>
                      <w:r w:rsidR="0055180B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Divino Maestro</w:t>
                      </w:r>
                    </w:p>
                    <w:p w:rsidR="001E7AA7" w:rsidRPr="001E7AA7" w:rsidRDefault="001E7AA7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ogotá - Colombia</w:t>
                      </w:r>
                    </w:p>
                    <w:p w:rsidR="0074408D" w:rsidRPr="001E7AA7" w:rsidRDefault="0074408D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Bachiller </w:t>
                      </w:r>
                    </w:p>
                    <w:p w:rsidR="001E7AA7" w:rsidRDefault="0055180B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Bachillerato básico </w:t>
                      </w:r>
                    </w:p>
                    <w:p w:rsidR="0055180B" w:rsidRPr="001E7AA7" w:rsidRDefault="0055180B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Instituto Maximiliano</w:t>
                      </w:r>
                    </w:p>
                    <w:p w:rsidR="0074408D" w:rsidRPr="001E7AA7" w:rsidRDefault="0074408D" w:rsidP="0074408D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1E7AA7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ogotá  - Colombia</w:t>
                      </w:r>
                    </w:p>
                    <w:p w:rsidR="00663914" w:rsidRPr="00105B45" w:rsidRDefault="00663914" w:rsidP="00663914">
                      <w:pPr>
                        <w:pStyle w:val="Logro"/>
                        <w:numPr>
                          <w:ilvl w:val="0"/>
                          <w:numId w:val="0"/>
                        </w:numPr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</w:pPr>
                    </w:p>
                    <w:p w:rsidR="00663914" w:rsidRDefault="00663914" w:rsidP="00663914">
                      <w:pPr>
                        <w:pStyle w:val="Logro"/>
                        <w:numPr>
                          <w:ilvl w:val="0"/>
                          <w:numId w:val="0"/>
                        </w:numPr>
                      </w:pPr>
                    </w:p>
                    <w:p w:rsidR="00663914" w:rsidRPr="00663914" w:rsidRDefault="00663914" w:rsidP="00663914">
                      <w:pPr>
                        <w:pStyle w:val="Logr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5829B2" w:rsidP="005829B2">
      <w:pPr>
        <w:tabs>
          <w:tab w:val="left" w:pos="7140"/>
        </w:tabs>
      </w:pPr>
      <w:r>
        <w:tab/>
      </w:r>
    </w:p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E94BF0"/>
    <w:p w:rsidR="00E94BF0" w:rsidRDefault="002323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302260</wp:posOffset>
                </wp:positionV>
                <wp:extent cx="5651500" cy="1244600"/>
                <wp:effectExtent l="635" t="381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D2" w:rsidRPr="009D27DA" w:rsidRDefault="001852D2" w:rsidP="009D27DA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</w:pPr>
                            <w:r w:rsidRPr="009D27DA"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  <w:p w:rsidR="009D27DA" w:rsidRPr="009D27DA" w:rsidRDefault="0055180B" w:rsidP="009D27DA">
                            <w:pPr>
                              <w:jc w:val="center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 xml:space="preserve">Geraldine Alejandra Sánchez c.c. 1019012433 Bogotá  </w:t>
                            </w:r>
                          </w:p>
                          <w:p w:rsidR="001852D2" w:rsidRDefault="0018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-15.25pt;margin-top:23.8pt;width:445pt;height:9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wduAIAAMM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" filled="f" stroked="f">
                <v:textbox>
                  <w:txbxContent>
                    <w:p w:rsidR="001852D2" w:rsidRPr="009D27DA" w:rsidRDefault="001852D2" w:rsidP="009D27DA">
                      <w:pPr>
                        <w:jc w:val="center"/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</w:pPr>
                      <w:r w:rsidRPr="009D27DA"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9D27DA" w:rsidRPr="009D27DA" w:rsidRDefault="0055180B" w:rsidP="009D27DA">
                      <w:pPr>
                        <w:jc w:val="center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 xml:space="preserve">Geraldine Alejandra Sánchez c.c. 1019012433 Bogotá  </w:t>
                      </w:r>
                    </w:p>
                    <w:p w:rsidR="001852D2" w:rsidRDefault="001852D2"/>
                  </w:txbxContent>
                </v:textbox>
              </v:shape>
            </w:pict>
          </mc:Fallback>
        </mc:AlternateContent>
      </w:r>
    </w:p>
    <w:p w:rsidR="003035E1" w:rsidRDefault="003035E1"/>
    <w:sectPr w:rsidR="003035E1" w:rsidSect="003035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41" w:rsidRDefault="00855741" w:rsidP="007736B9">
      <w:pPr>
        <w:spacing w:after="0" w:line="240" w:lineRule="auto"/>
      </w:pPr>
      <w:r>
        <w:separator/>
      </w:r>
    </w:p>
  </w:endnote>
  <w:endnote w:type="continuationSeparator" w:id="0">
    <w:p w:rsidR="00855741" w:rsidRDefault="00855741" w:rsidP="0077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41" w:rsidRDefault="00855741" w:rsidP="007736B9">
      <w:pPr>
        <w:spacing w:after="0" w:line="240" w:lineRule="auto"/>
      </w:pPr>
      <w:r>
        <w:separator/>
      </w:r>
    </w:p>
  </w:footnote>
  <w:footnote w:type="continuationSeparator" w:id="0">
    <w:p w:rsidR="00855741" w:rsidRDefault="00855741" w:rsidP="00773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12C2FCD"/>
    <w:multiLevelType w:val="hybridMultilevel"/>
    <w:tmpl w:val="181660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8F8"/>
    <w:multiLevelType w:val="hybridMultilevel"/>
    <w:tmpl w:val="86E6A8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4E93"/>
    <w:multiLevelType w:val="hybridMultilevel"/>
    <w:tmpl w:val="4E72D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010D4"/>
    <w:multiLevelType w:val="hybridMultilevel"/>
    <w:tmpl w:val="D480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547F9"/>
    <w:multiLevelType w:val="hybridMultilevel"/>
    <w:tmpl w:val="456A6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5A1C"/>
    <w:multiLevelType w:val="hybridMultilevel"/>
    <w:tmpl w:val="57D274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C23BD"/>
    <w:multiLevelType w:val="hybridMultilevel"/>
    <w:tmpl w:val="9FDA1F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51065"/>
    <w:multiLevelType w:val="hybridMultilevel"/>
    <w:tmpl w:val="5164D7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E166D"/>
    <w:multiLevelType w:val="hybridMultilevel"/>
    <w:tmpl w:val="F4EA6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05EA3"/>
    <w:multiLevelType w:val="hybridMultilevel"/>
    <w:tmpl w:val="CB4EED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51D"/>
    <w:multiLevelType w:val="hybridMultilevel"/>
    <w:tmpl w:val="78B40F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5733"/>
    <w:multiLevelType w:val="hybridMultilevel"/>
    <w:tmpl w:val="FD2056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DB4"/>
    <w:multiLevelType w:val="hybridMultilevel"/>
    <w:tmpl w:val="8FDA23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AE53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sz w:val="2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DAF"/>
    <w:multiLevelType w:val="hybridMultilevel"/>
    <w:tmpl w:val="F796B6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619F"/>
    <w:multiLevelType w:val="hybridMultilevel"/>
    <w:tmpl w:val="DDD250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4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F0D5119"/>
    <w:multiLevelType w:val="hybridMultilevel"/>
    <w:tmpl w:val="EB944740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92D00"/>
    <w:multiLevelType w:val="hybridMultilevel"/>
    <w:tmpl w:val="4CBE73C4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126A4"/>
    <w:multiLevelType w:val="hybridMultilevel"/>
    <w:tmpl w:val="53DC947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71E78"/>
    <w:multiLevelType w:val="hybridMultilevel"/>
    <w:tmpl w:val="37726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04409"/>
    <w:multiLevelType w:val="hybridMultilevel"/>
    <w:tmpl w:val="BDCCC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76C1"/>
    <w:multiLevelType w:val="hybridMultilevel"/>
    <w:tmpl w:val="E2080A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480E52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341D"/>
    <w:multiLevelType w:val="hybridMultilevel"/>
    <w:tmpl w:val="DA4C52C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01D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F2A3DDF"/>
    <w:multiLevelType w:val="hybridMultilevel"/>
    <w:tmpl w:val="53CC3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F4A81"/>
    <w:multiLevelType w:val="hybridMultilevel"/>
    <w:tmpl w:val="D7C65D96"/>
    <w:lvl w:ilvl="0" w:tplc="240A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5B1E69A4"/>
    <w:multiLevelType w:val="hybridMultilevel"/>
    <w:tmpl w:val="0D70F9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F552F"/>
    <w:multiLevelType w:val="hybridMultilevel"/>
    <w:tmpl w:val="712ADE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B16AE"/>
    <w:multiLevelType w:val="multilevel"/>
    <w:tmpl w:val="71B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344A9"/>
    <w:multiLevelType w:val="hybridMultilevel"/>
    <w:tmpl w:val="855EFB6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905ED"/>
    <w:multiLevelType w:val="hybridMultilevel"/>
    <w:tmpl w:val="E62CB2C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53C40"/>
    <w:multiLevelType w:val="hybridMultilevel"/>
    <w:tmpl w:val="88D018EE"/>
    <w:lvl w:ilvl="0" w:tplc="EE5AB71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9"/>
  </w:num>
  <w:num w:numId="4">
    <w:abstractNumId w:val="17"/>
  </w:num>
  <w:num w:numId="5">
    <w:abstractNumId w:val="11"/>
  </w:num>
  <w:num w:numId="6">
    <w:abstractNumId w:val="18"/>
  </w:num>
  <w:num w:numId="7">
    <w:abstractNumId w:val="30"/>
  </w:num>
  <w:num w:numId="8">
    <w:abstractNumId w:val="9"/>
  </w:num>
  <w:num w:numId="9">
    <w:abstractNumId w:val="24"/>
  </w:num>
  <w:num w:numId="10">
    <w:abstractNumId w:val="8"/>
  </w:num>
  <w:num w:numId="11">
    <w:abstractNumId w:val="16"/>
  </w:num>
  <w:num w:numId="12">
    <w:abstractNumId w:val="5"/>
  </w:num>
  <w:num w:numId="13">
    <w:abstractNumId w:val="32"/>
  </w:num>
  <w:num w:numId="14">
    <w:abstractNumId w:val="2"/>
  </w:num>
  <w:num w:numId="15">
    <w:abstractNumId w:val="2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5"/>
  </w:num>
  <w:num w:numId="21">
    <w:abstractNumId w:val="26"/>
  </w:num>
  <w:num w:numId="22">
    <w:abstractNumId w:val="31"/>
  </w:num>
  <w:num w:numId="23">
    <w:abstractNumId w:val="20"/>
  </w:num>
  <w:num w:numId="24">
    <w:abstractNumId w:val="10"/>
  </w:num>
  <w:num w:numId="25">
    <w:abstractNumId w:val="6"/>
  </w:num>
  <w:num w:numId="26">
    <w:abstractNumId w:val="27"/>
  </w:num>
  <w:num w:numId="27">
    <w:abstractNumId w:val="4"/>
  </w:num>
  <w:num w:numId="28">
    <w:abstractNumId w:val="3"/>
  </w:num>
  <w:num w:numId="29">
    <w:abstractNumId w:val="21"/>
  </w:num>
  <w:num w:numId="30">
    <w:abstractNumId w:val="28"/>
  </w:num>
  <w:num w:numId="31">
    <w:abstractNumId w:val="14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16"/>
    <w:rsid w:val="000376F2"/>
    <w:rsid w:val="000A3816"/>
    <w:rsid w:val="00105B45"/>
    <w:rsid w:val="001852D2"/>
    <w:rsid w:val="00190516"/>
    <w:rsid w:val="001A74B6"/>
    <w:rsid w:val="001E1AD7"/>
    <w:rsid w:val="001E7AA7"/>
    <w:rsid w:val="00207E70"/>
    <w:rsid w:val="00232389"/>
    <w:rsid w:val="00255AFE"/>
    <w:rsid w:val="00283500"/>
    <w:rsid w:val="002D75B0"/>
    <w:rsid w:val="002E5F4F"/>
    <w:rsid w:val="002F70B0"/>
    <w:rsid w:val="003035E1"/>
    <w:rsid w:val="00311986"/>
    <w:rsid w:val="00326CAF"/>
    <w:rsid w:val="00376613"/>
    <w:rsid w:val="003A7583"/>
    <w:rsid w:val="003D5B2F"/>
    <w:rsid w:val="003E2457"/>
    <w:rsid w:val="003F16E5"/>
    <w:rsid w:val="00472B45"/>
    <w:rsid w:val="004871B0"/>
    <w:rsid w:val="004D4089"/>
    <w:rsid w:val="00511E2D"/>
    <w:rsid w:val="00521FDC"/>
    <w:rsid w:val="0055180B"/>
    <w:rsid w:val="005829B2"/>
    <w:rsid w:val="00593CD4"/>
    <w:rsid w:val="005A09FE"/>
    <w:rsid w:val="005D511D"/>
    <w:rsid w:val="00663914"/>
    <w:rsid w:val="006B40BA"/>
    <w:rsid w:val="00717131"/>
    <w:rsid w:val="00732111"/>
    <w:rsid w:val="0074408D"/>
    <w:rsid w:val="007736B9"/>
    <w:rsid w:val="00784CA6"/>
    <w:rsid w:val="007C0AB6"/>
    <w:rsid w:val="007F2559"/>
    <w:rsid w:val="00851273"/>
    <w:rsid w:val="00855741"/>
    <w:rsid w:val="008A3B22"/>
    <w:rsid w:val="008D7937"/>
    <w:rsid w:val="008F5D15"/>
    <w:rsid w:val="009162D0"/>
    <w:rsid w:val="009D27DA"/>
    <w:rsid w:val="00A3534B"/>
    <w:rsid w:val="00AB3C8E"/>
    <w:rsid w:val="00AD3049"/>
    <w:rsid w:val="00B56E13"/>
    <w:rsid w:val="00B74AD8"/>
    <w:rsid w:val="00BD699F"/>
    <w:rsid w:val="00C13236"/>
    <w:rsid w:val="00C5317C"/>
    <w:rsid w:val="00C769AD"/>
    <w:rsid w:val="00C95E9A"/>
    <w:rsid w:val="00CC2548"/>
    <w:rsid w:val="00E013D4"/>
    <w:rsid w:val="00E94BF0"/>
    <w:rsid w:val="00EA4741"/>
    <w:rsid w:val="00EA5995"/>
    <w:rsid w:val="00F074B9"/>
    <w:rsid w:val="00F27030"/>
    <w:rsid w:val="00F80C66"/>
    <w:rsid w:val="00FD5986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 fillcolor="none [665]" stroke="f" strokecolor="#92cddc">
      <v:fill color="none [665]" opacity="58327f" color2="#daeef3" focusposition="1" focussize="" focus="100%" type="gradient"/>
      <v:stroke color="#92cddc" weight="1pt" on="f"/>
      <v:shadow on="t"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5:docId w15:val="{886C725F-3D81-4DC0-A6CD-AB4A01E3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5E1"/>
    <w:pPr>
      <w:spacing w:after="200" w:line="276" w:lineRule="auto"/>
    </w:pPr>
    <w:rPr>
      <w:sz w:val="22"/>
      <w:szCs w:val="22"/>
      <w:lang w:val="es-CO" w:eastAsia="en-US"/>
    </w:rPr>
  </w:style>
  <w:style w:type="paragraph" w:styleId="Ttulo3">
    <w:name w:val="heading 3"/>
    <w:basedOn w:val="Normal"/>
    <w:link w:val="Ttulo3Car"/>
    <w:qFormat/>
    <w:rsid w:val="00CC2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bjetivo">
    <w:name w:val="Objetivo"/>
    <w:basedOn w:val="Normal"/>
    <w:next w:val="Textoindependiente"/>
    <w:rsid w:val="00190516"/>
    <w:pPr>
      <w:spacing w:before="60" w:after="220" w:line="220" w:lineRule="atLeast"/>
      <w:jc w:val="both"/>
    </w:pPr>
    <w:rPr>
      <w:rFonts w:ascii="Garamond" w:eastAsia="Times New Roman" w:hAnsi="Garamond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90516"/>
    <w:pPr>
      <w:spacing w:after="220" w:line="240" w:lineRule="atLeast"/>
      <w:jc w:val="both"/>
    </w:pPr>
    <w:rPr>
      <w:rFonts w:ascii="Garamond" w:eastAsia="Times New Roman" w:hAnsi="Garamond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190516"/>
    <w:rPr>
      <w:rFonts w:ascii="Garamond" w:eastAsia="Times New Roman" w:hAnsi="Garamond" w:cs="Times New Roman"/>
      <w:szCs w:val="20"/>
      <w:lang w:eastAsia="es-ES"/>
    </w:rPr>
  </w:style>
  <w:style w:type="paragraph" w:customStyle="1" w:styleId="Ttulodeseccin">
    <w:name w:val="Título de sección"/>
    <w:basedOn w:val="Normal"/>
    <w:next w:val="Objetivo"/>
    <w:rsid w:val="008F5D15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  <w:lang w:eastAsia="es-ES"/>
    </w:rPr>
  </w:style>
  <w:style w:type="paragraph" w:customStyle="1" w:styleId="Institucin">
    <w:name w:val="Institución"/>
    <w:basedOn w:val="Normal"/>
    <w:next w:val="Normal"/>
    <w:rsid w:val="008F5D15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/>
      <w:szCs w:val="20"/>
      <w:lang w:eastAsia="es-ES"/>
    </w:rPr>
  </w:style>
  <w:style w:type="paragraph" w:customStyle="1" w:styleId="Puesto">
    <w:name w:val="Puesto"/>
    <w:next w:val="Logro"/>
    <w:rsid w:val="008F5D1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8F5D15"/>
    <w:pPr>
      <w:numPr>
        <w:numId w:val="2"/>
      </w:numPr>
      <w:spacing w:after="60"/>
    </w:pPr>
  </w:style>
  <w:style w:type="paragraph" w:customStyle="1" w:styleId="Organizacinuno">
    <w:name w:val="Organización uno"/>
    <w:basedOn w:val="Normal"/>
    <w:next w:val="Puesto"/>
    <w:rsid w:val="008F5D15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/>
      <w:szCs w:val="20"/>
      <w:lang w:eastAsia="es-ES"/>
    </w:rPr>
  </w:style>
  <w:style w:type="paragraph" w:styleId="Encabezado">
    <w:name w:val="header"/>
    <w:basedOn w:val="Normal"/>
    <w:link w:val="EncabezadoCar"/>
    <w:rsid w:val="001852D2"/>
    <w:pPr>
      <w:spacing w:before="220" w:after="220" w:line="220" w:lineRule="atLeast"/>
      <w:jc w:val="both"/>
    </w:pPr>
    <w:rPr>
      <w:rFonts w:ascii="Garamond" w:eastAsia="Times New Roman" w:hAnsi="Garamond"/>
      <w:caps/>
      <w:szCs w:val="20"/>
      <w:lang w:eastAsia="es-ES"/>
    </w:rPr>
  </w:style>
  <w:style w:type="character" w:customStyle="1" w:styleId="EncabezadoCar">
    <w:name w:val="Encabezado Car"/>
    <w:link w:val="Encabezado"/>
    <w:rsid w:val="001852D2"/>
    <w:rPr>
      <w:rFonts w:ascii="Garamond" w:eastAsia="Times New Roman" w:hAnsi="Garamond"/>
      <w:caps/>
      <w:sz w:val="2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36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736B9"/>
    <w:rPr>
      <w:sz w:val="22"/>
      <w:szCs w:val="22"/>
      <w:lang w:eastAsia="en-US"/>
    </w:rPr>
  </w:style>
  <w:style w:type="paragraph" w:styleId="NormalWeb">
    <w:name w:val="Normal (Web)"/>
    <w:basedOn w:val="Normal"/>
    <w:rsid w:val="00AB3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CC2548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customStyle="1" w:styleId="Organizacin">
    <w:name w:val="Organización"/>
    <w:basedOn w:val="Normal"/>
    <w:next w:val="Normal"/>
    <w:autoRedefine/>
    <w:rsid w:val="0074408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Informacinpersonal">
    <w:name w:val="Información personal"/>
    <w:basedOn w:val="Logro"/>
    <w:rsid w:val="00C769AD"/>
    <w:pPr>
      <w:tabs>
        <w:tab w:val="num" w:pos="360"/>
      </w:tabs>
      <w:spacing w:before="220" w:line="220" w:lineRule="atLeast"/>
      <w:ind w:left="244" w:right="-357" w:hanging="244"/>
      <w:jc w:val="left"/>
    </w:pPr>
    <w:rPr>
      <w:rFonts w:ascii="Times New Roman" w:hAnsi="Times New Roman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C9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749-389B-4FA4-99B2-1B40492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</dc:creator>
  <cp:keywords/>
  <cp:lastModifiedBy>victoria</cp:lastModifiedBy>
  <cp:revision>2</cp:revision>
  <dcterms:created xsi:type="dcterms:W3CDTF">2019-08-05T19:17:00Z</dcterms:created>
  <dcterms:modified xsi:type="dcterms:W3CDTF">2019-08-05T19:17:00Z</dcterms:modified>
</cp:coreProperties>
</file>